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43" w:rsidRDefault="00942E43" w:rsidP="00942E43">
      <w:pPr>
        <w:spacing w:after="200" w:line="276" w:lineRule="auto"/>
      </w:pPr>
    </w:p>
    <w:p w:rsidR="00942E43" w:rsidRPr="00065087" w:rsidRDefault="00942E43" w:rsidP="00942E43">
      <w:pPr>
        <w:ind w:firstLine="567"/>
        <w:jc w:val="both"/>
      </w:pPr>
      <w:r>
        <w:t>ПРОВЕДЕНИЕ ПУБЛИЧНЫХ</w:t>
      </w:r>
      <w:r w:rsidRPr="00065087">
        <w:t xml:space="preserve"> СЛУШАНИ</w:t>
      </w:r>
      <w:r>
        <w:t>Й</w:t>
      </w:r>
      <w:r w:rsidRPr="00065087">
        <w:t xml:space="preserve"> по вопросу:</w:t>
      </w:r>
    </w:p>
    <w:p w:rsidR="00942E43" w:rsidRDefault="00942E43" w:rsidP="00942E43">
      <w:pPr>
        <w:ind w:firstLine="567"/>
        <w:jc w:val="both"/>
      </w:pPr>
      <w:r>
        <w:t xml:space="preserve">- изменения вида разрешенного использования </w:t>
      </w:r>
      <w:r w:rsidRPr="00942E43">
        <w:t>«для огорода»  на  вид  разрешенного  использования  «под размещение хозяйственной постройки»</w:t>
      </w:r>
      <w:r w:rsidRPr="009409FB">
        <w:t xml:space="preserve"> </w:t>
      </w:r>
      <w:r>
        <w:t>земельного участка</w:t>
      </w:r>
      <w:r w:rsidRPr="009409FB">
        <w:t xml:space="preserve"> с кадастровым номером 16:22:210103:</w:t>
      </w:r>
      <w:r>
        <w:t>36</w:t>
      </w:r>
      <w:r w:rsidRPr="009409FB">
        <w:t xml:space="preserve">, площадью </w:t>
      </w:r>
      <w:r>
        <w:t>67 кв. м.</w:t>
      </w:r>
      <w:r w:rsidRPr="009409FB">
        <w:t xml:space="preserve">, расположенного по адресу: РТ, Камско-Устьинский район, п.г.т. Тенишево, ул. </w:t>
      </w:r>
      <w:r>
        <w:t>Береговая</w:t>
      </w:r>
      <w:r w:rsidRPr="009409FB">
        <w:t xml:space="preserve">, </w:t>
      </w:r>
      <w:r>
        <w:t>уч. 13.</w:t>
      </w:r>
    </w:p>
    <w:p w:rsidR="00942E43" w:rsidRDefault="00942E43" w:rsidP="00942E43">
      <w:pPr>
        <w:ind w:firstLine="567"/>
        <w:jc w:val="both"/>
      </w:pPr>
      <w:r>
        <w:t xml:space="preserve">Проведение публичных слушаний назначить на 18 ноября 2019 года. </w:t>
      </w:r>
      <w:r w:rsidRPr="00065087">
        <w:t>Место проведения:</w:t>
      </w:r>
      <w:r>
        <w:t xml:space="preserve"> Республика Татарстан, Камско-Устьинский район, п.г.т. Тенишево, ул. Ленина, д.8,  здание местного самоуправления.</w:t>
      </w:r>
    </w:p>
    <w:p w:rsidR="00942E43" w:rsidRDefault="00942E43" w:rsidP="00942E43">
      <w:pPr>
        <w:ind w:firstLine="567"/>
        <w:jc w:val="both"/>
      </w:pPr>
    </w:p>
    <w:p w:rsidR="00942E43" w:rsidRDefault="00942E43" w:rsidP="00942E43">
      <w:pPr>
        <w:ind w:firstLine="567"/>
        <w:jc w:val="both"/>
      </w:pPr>
    </w:p>
    <w:p w:rsidR="006B4E9A" w:rsidRDefault="006B4E9A" w:rsidP="00942E43">
      <w:pPr>
        <w:spacing w:after="200" w:line="276" w:lineRule="auto"/>
      </w:pPr>
    </w:p>
    <w:sectPr w:rsidR="006B4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3E5"/>
    <w:rsid w:val="00001FF6"/>
    <w:rsid w:val="00004EED"/>
    <w:rsid w:val="00005DA2"/>
    <w:rsid w:val="0000738B"/>
    <w:rsid w:val="00013D8C"/>
    <w:rsid w:val="0001502C"/>
    <w:rsid w:val="00027953"/>
    <w:rsid w:val="000328B3"/>
    <w:rsid w:val="00034244"/>
    <w:rsid w:val="000358DA"/>
    <w:rsid w:val="00055F6D"/>
    <w:rsid w:val="00056BF5"/>
    <w:rsid w:val="00065087"/>
    <w:rsid w:val="000758BC"/>
    <w:rsid w:val="00076F7C"/>
    <w:rsid w:val="00077B4A"/>
    <w:rsid w:val="00081143"/>
    <w:rsid w:val="00085EAB"/>
    <w:rsid w:val="0009429B"/>
    <w:rsid w:val="00094C0F"/>
    <w:rsid w:val="000A72DD"/>
    <w:rsid w:val="000B4859"/>
    <w:rsid w:val="000B5B65"/>
    <w:rsid w:val="000B7F0C"/>
    <w:rsid w:val="000C0B7C"/>
    <w:rsid w:val="000E0D46"/>
    <w:rsid w:val="000E6DE0"/>
    <w:rsid w:val="000E772F"/>
    <w:rsid w:val="00100DE9"/>
    <w:rsid w:val="00101970"/>
    <w:rsid w:val="001039CD"/>
    <w:rsid w:val="00104965"/>
    <w:rsid w:val="00105FBD"/>
    <w:rsid w:val="0011148B"/>
    <w:rsid w:val="00112883"/>
    <w:rsid w:val="001133B6"/>
    <w:rsid w:val="00120203"/>
    <w:rsid w:val="00121157"/>
    <w:rsid w:val="0012740F"/>
    <w:rsid w:val="00127DAE"/>
    <w:rsid w:val="001303BA"/>
    <w:rsid w:val="00134730"/>
    <w:rsid w:val="00136B9E"/>
    <w:rsid w:val="00137D56"/>
    <w:rsid w:val="00143939"/>
    <w:rsid w:val="001460CC"/>
    <w:rsid w:val="00150270"/>
    <w:rsid w:val="00154DD1"/>
    <w:rsid w:val="001557E0"/>
    <w:rsid w:val="001568C9"/>
    <w:rsid w:val="0016148B"/>
    <w:rsid w:val="001638CB"/>
    <w:rsid w:val="001656BD"/>
    <w:rsid w:val="00180099"/>
    <w:rsid w:val="001804C5"/>
    <w:rsid w:val="001B02F1"/>
    <w:rsid w:val="001B28F3"/>
    <w:rsid w:val="001B4091"/>
    <w:rsid w:val="001B4ABF"/>
    <w:rsid w:val="001B66CD"/>
    <w:rsid w:val="001C0100"/>
    <w:rsid w:val="001C53FA"/>
    <w:rsid w:val="001C759A"/>
    <w:rsid w:val="001C7FCE"/>
    <w:rsid w:val="001D6B82"/>
    <w:rsid w:val="001E2CA2"/>
    <w:rsid w:val="001E76E1"/>
    <w:rsid w:val="001F3C17"/>
    <w:rsid w:val="00200467"/>
    <w:rsid w:val="002041C4"/>
    <w:rsid w:val="0020720A"/>
    <w:rsid w:val="0021177E"/>
    <w:rsid w:val="002175F3"/>
    <w:rsid w:val="002232F9"/>
    <w:rsid w:val="00223C3C"/>
    <w:rsid w:val="00224B7F"/>
    <w:rsid w:val="00225D4A"/>
    <w:rsid w:val="002301B2"/>
    <w:rsid w:val="002317EF"/>
    <w:rsid w:val="00240DE3"/>
    <w:rsid w:val="00243380"/>
    <w:rsid w:val="0026091A"/>
    <w:rsid w:val="00263392"/>
    <w:rsid w:val="0027354D"/>
    <w:rsid w:val="00276F63"/>
    <w:rsid w:val="00290866"/>
    <w:rsid w:val="00292A56"/>
    <w:rsid w:val="00292C1E"/>
    <w:rsid w:val="002958F7"/>
    <w:rsid w:val="0029699B"/>
    <w:rsid w:val="002A0C36"/>
    <w:rsid w:val="002B3C15"/>
    <w:rsid w:val="002C08ED"/>
    <w:rsid w:val="002C5DC7"/>
    <w:rsid w:val="002C63CC"/>
    <w:rsid w:val="002C6461"/>
    <w:rsid w:val="002D50C9"/>
    <w:rsid w:val="002D5E23"/>
    <w:rsid w:val="002E2F28"/>
    <w:rsid w:val="002E698A"/>
    <w:rsid w:val="00306AF9"/>
    <w:rsid w:val="00312CDD"/>
    <w:rsid w:val="00315C81"/>
    <w:rsid w:val="00320B8B"/>
    <w:rsid w:val="00320EBA"/>
    <w:rsid w:val="00325D54"/>
    <w:rsid w:val="00334750"/>
    <w:rsid w:val="0033604D"/>
    <w:rsid w:val="00343D61"/>
    <w:rsid w:val="00347E35"/>
    <w:rsid w:val="003531F1"/>
    <w:rsid w:val="003602F5"/>
    <w:rsid w:val="00375AE8"/>
    <w:rsid w:val="003777A7"/>
    <w:rsid w:val="00377D22"/>
    <w:rsid w:val="003802F8"/>
    <w:rsid w:val="00390A76"/>
    <w:rsid w:val="00390D69"/>
    <w:rsid w:val="003A0EF5"/>
    <w:rsid w:val="003A7CEA"/>
    <w:rsid w:val="003A7D94"/>
    <w:rsid w:val="003B1521"/>
    <w:rsid w:val="003B3EB5"/>
    <w:rsid w:val="003B41AC"/>
    <w:rsid w:val="003B638C"/>
    <w:rsid w:val="003B7BA5"/>
    <w:rsid w:val="003C051D"/>
    <w:rsid w:val="003C0709"/>
    <w:rsid w:val="003C1B78"/>
    <w:rsid w:val="003D1F60"/>
    <w:rsid w:val="003D7BD4"/>
    <w:rsid w:val="003E1B31"/>
    <w:rsid w:val="003E4851"/>
    <w:rsid w:val="003F2645"/>
    <w:rsid w:val="00401C34"/>
    <w:rsid w:val="00404243"/>
    <w:rsid w:val="00407757"/>
    <w:rsid w:val="00410737"/>
    <w:rsid w:val="004133E8"/>
    <w:rsid w:val="00421237"/>
    <w:rsid w:val="00423B50"/>
    <w:rsid w:val="00426D9B"/>
    <w:rsid w:val="00432F57"/>
    <w:rsid w:val="00435371"/>
    <w:rsid w:val="00436F94"/>
    <w:rsid w:val="00445169"/>
    <w:rsid w:val="0044608A"/>
    <w:rsid w:val="00454002"/>
    <w:rsid w:val="00457133"/>
    <w:rsid w:val="00457C4F"/>
    <w:rsid w:val="004757F4"/>
    <w:rsid w:val="00483B3D"/>
    <w:rsid w:val="004843DE"/>
    <w:rsid w:val="00486FFB"/>
    <w:rsid w:val="00492D61"/>
    <w:rsid w:val="00494552"/>
    <w:rsid w:val="00496828"/>
    <w:rsid w:val="0049729C"/>
    <w:rsid w:val="0049759A"/>
    <w:rsid w:val="004979D4"/>
    <w:rsid w:val="004A1CA2"/>
    <w:rsid w:val="004A56FC"/>
    <w:rsid w:val="004A7671"/>
    <w:rsid w:val="004A76BF"/>
    <w:rsid w:val="004B14CE"/>
    <w:rsid w:val="004B2CC0"/>
    <w:rsid w:val="004D05A7"/>
    <w:rsid w:val="004D07D7"/>
    <w:rsid w:val="004D2FD0"/>
    <w:rsid w:val="004E0E2E"/>
    <w:rsid w:val="004E0F66"/>
    <w:rsid w:val="004E48A0"/>
    <w:rsid w:val="004E761B"/>
    <w:rsid w:val="00501FE3"/>
    <w:rsid w:val="00504689"/>
    <w:rsid w:val="00506528"/>
    <w:rsid w:val="00507326"/>
    <w:rsid w:val="00512D20"/>
    <w:rsid w:val="00515052"/>
    <w:rsid w:val="00521DD2"/>
    <w:rsid w:val="00527A31"/>
    <w:rsid w:val="00534905"/>
    <w:rsid w:val="005369E2"/>
    <w:rsid w:val="005403E5"/>
    <w:rsid w:val="00540533"/>
    <w:rsid w:val="00541E06"/>
    <w:rsid w:val="00542574"/>
    <w:rsid w:val="00550D3C"/>
    <w:rsid w:val="00552F0A"/>
    <w:rsid w:val="00556F19"/>
    <w:rsid w:val="005642B2"/>
    <w:rsid w:val="005650B8"/>
    <w:rsid w:val="005653D6"/>
    <w:rsid w:val="005744CE"/>
    <w:rsid w:val="00583170"/>
    <w:rsid w:val="00584E3E"/>
    <w:rsid w:val="005A24F3"/>
    <w:rsid w:val="005A2651"/>
    <w:rsid w:val="005A38CC"/>
    <w:rsid w:val="005C0200"/>
    <w:rsid w:val="005C0602"/>
    <w:rsid w:val="005D1DAC"/>
    <w:rsid w:val="005D6392"/>
    <w:rsid w:val="005D71D8"/>
    <w:rsid w:val="005E2A99"/>
    <w:rsid w:val="005E41F7"/>
    <w:rsid w:val="005E55D6"/>
    <w:rsid w:val="005E7BC7"/>
    <w:rsid w:val="005E7CB5"/>
    <w:rsid w:val="005F0355"/>
    <w:rsid w:val="005F26DA"/>
    <w:rsid w:val="00602B14"/>
    <w:rsid w:val="006041B1"/>
    <w:rsid w:val="006068D9"/>
    <w:rsid w:val="00613EEA"/>
    <w:rsid w:val="0061450E"/>
    <w:rsid w:val="00615B77"/>
    <w:rsid w:val="0062222B"/>
    <w:rsid w:val="006228E4"/>
    <w:rsid w:val="006252CC"/>
    <w:rsid w:val="00630230"/>
    <w:rsid w:val="0063764A"/>
    <w:rsid w:val="006413BB"/>
    <w:rsid w:val="00642FF1"/>
    <w:rsid w:val="00646924"/>
    <w:rsid w:val="00651E98"/>
    <w:rsid w:val="006534FB"/>
    <w:rsid w:val="00654E0C"/>
    <w:rsid w:val="00660F83"/>
    <w:rsid w:val="006651C5"/>
    <w:rsid w:val="00670D90"/>
    <w:rsid w:val="00672196"/>
    <w:rsid w:val="00672821"/>
    <w:rsid w:val="00676040"/>
    <w:rsid w:val="00693957"/>
    <w:rsid w:val="006A1FF5"/>
    <w:rsid w:val="006A30C5"/>
    <w:rsid w:val="006A68FD"/>
    <w:rsid w:val="006A6E10"/>
    <w:rsid w:val="006A7CF9"/>
    <w:rsid w:val="006B111B"/>
    <w:rsid w:val="006B4E48"/>
    <w:rsid w:val="006B4E9A"/>
    <w:rsid w:val="006C0453"/>
    <w:rsid w:val="006C3D59"/>
    <w:rsid w:val="006C3F37"/>
    <w:rsid w:val="006C693C"/>
    <w:rsid w:val="006D4F73"/>
    <w:rsid w:val="006D6967"/>
    <w:rsid w:val="006E078C"/>
    <w:rsid w:val="006E52DD"/>
    <w:rsid w:val="006F4372"/>
    <w:rsid w:val="006F65D9"/>
    <w:rsid w:val="00703EAD"/>
    <w:rsid w:val="00704E8A"/>
    <w:rsid w:val="00706E2F"/>
    <w:rsid w:val="00707FE6"/>
    <w:rsid w:val="00710699"/>
    <w:rsid w:val="007213AE"/>
    <w:rsid w:val="00725329"/>
    <w:rsid w:val="007313F7"/>
    <w:rsid w:val="007318DA"/>
    <w:rsid w:val="007344BC"/>
    <w:rsid w:val="0073490B"/>
    <w:rsid w:val="00735A9A"/>
    <w:rsid w:val="00737901"/>
    <w:rsid w:val="0074042E"/>
    <w:rsid w:val="007516EB"/>
    <w:rsid w:val="00757DC7"/>
    <w:rsid w:val="00760039"/>
    <w:rsid w:val="00765F94"/>
    <w:rsid w:val="00767567"/>
    <w:rsid w:val="0077426C"/>
    <w:rsid w:val="0078154E"/>
    <w:rsid w:val="00794DB9"/>
    <w:rsid w:val="007A0D6C"/>
    <w:rsid w:val="007A434B"/>
    <w:rsid w:val="007B7232"/>
    <w:rsid w:val="007B78B7"/>
    <w:rsid w:val="007C2FFC"/>
    <w:rsid w:val="007D0AC9"/>
    <w:rsid w:val="007D6804"/>
    <w:rsid w:val="007E746A"/>
    <w:rsid w:val="007F10DB"/>
    <w:rsid w:val="00801713"/>
    <w:rsid w:val="008058B2"/>
    <w:rsid w:val="008101C2"/>
    <w:rsid w:val="0081087B"/>
    <w:rsid w:val="00820860"/>
    <w:rsid w:val="008274D6"/>
    <w:rsid w:val="00842CE5"/>
    <w:rsid w:val="0085636B"/>
    <w:rsid w:val="00857143"/>
    <w:rsid w:val="0086523D"/>
    <w:rsid w:val="00867F67"/>
    <w:rsid w:val="0087133C"/>
    <w:rsid w:val="00872A2C"/>
    <w:rsid w:val="0088555E"/>
    <w:rsid w:val="008855E9"/>
    <w:rsid w:val="00891923"/>
    <w:rsid w:val="00896E45"/>
    <w:rsid w:val="00897F84"/>
    <w:rsid w:val="008A2353"/>
    <w:rsid w:val="008A401B"/>
    <w:rsid w:val="008B117B"/>
    <w:rsid w:val="008B2062"/>
    <w:rsid w:val="008B3854"/>
    <w:rsid w:val="008D68AE"/>
    <w:rsid w:val="008E38BB"/>
    <w:rsid w:val="008E6E20"/>
    <w:rsid w:val="008F39ED"/>
    <w:rsid w:val="008F5DC1"/>
    <w:rsid w:val="008F5FE2"/>
    <w:rsid w:val="008F68D7"/>
    <w:rsid w:val="008F7683"/>
    <w:rsid w:val="009010F6"/>
    <w:rsid w:val="009041C2"/>
    <w:rsid w:val="0091147E"/>
    <w:rsid w:val="009231DD"/>
    <w:rsid w:val="0092539A"/>
    <w:rsid w:val="00932EA7"/>
    <w:rsid w:val="0093566B"/>
    <w:rsid w:val="00942E43"/>
    <w:rsid w:val="009445F1"/>
    <w:rsid w:val="009470F5"/>
    <w:rsid w:val="009502AB"/>
    <w:rsid w:val="0095241D"/>
    <w:rsid w:val="00962091"/>
    <w:rsid w:val="009703ED"/>
    <w:rsid w:val="00971EE5"/>
    <w:rsid w:val="0097311F"/>
    <w:rsid w:val="0097731F"/>
    <w:rsid w:val="0098017C"/>
    <w:rsid w:val="009837B0"/>
    <w:rsid w:val="00983D7E"/>
    <w:rsid w:val="00984076"/>
    <w:rsid w:val="009970E5"/>
    <w:rsid w:val="009A3EBF"/>
    <w:rsid w:val="009B145D"/>
    <w:rsid w:val="009B3F67"/>
    <w:rsid w:val="009B5B74"/>
    <w:rsid w:val="009B7E34"/>
    <w:rsid w:val="009C072A"/>
    <w:rsid w:val="009D2BA5"/>
    <w:rsid w:val="009E288F"/>
    <w:rsid w:val="009E2B97"/>
    <w:rsid w:val="009E7B1B"/>
    <w:rsid w:val="009F13A1"/>
    <w:rsid w:val="009F1DC9"/>
    <w:rsid w:val="009F1F91"/>
    <w:rsid w:val="00A0003F"/>
    <w:rsid w:val="00A05871"/>
    <w:rsid w:val="00A11112"/>
    <w:rsid w:val="00A11115"/>
    <w:rsid w:val="00A116CD"/>
    <w:rsid w:val="00A13FAC"/>
    <w:rsid w:val="00A177CA"/>
    <w:rsid w:val="00A21CDD"/>
    <w:rsid w:val="00A22249"/>
    <w:rsid w:val="00A30C72"/>
    <w:rsid w:val="00A31D38"/>
    <w:rsid w:val="00A32AC5"/>
    <w:rsid w:val="00A32ADC"/>
    <w:rsid w:val="00A536A8"/>
    <w:rsid w:val="00A54908"/>
    <w:rsid w:val="00A571E2"/>
    <w:rsid w:val="00A6295C"/>
    <w:rsid w:val="00A62F7F"/>
    <w:rsid w:val="00A631C6"/>
    <w:rsid w:val="00A748A9"/>
    <w:rsid w:val="00A77278"/>
    <w:rsid w:val="00A7736E"/>
    <w:rsid w:val="00A86110"/>
    <w:rsid w:val="00A86D7A"/>
    <w:rsid w:val="00A94312"/>
    <w:rsid w:val="00AA3499"/>
    <w:rsid w:val="00AA41BB"/>
    <w:rsid w:val="00AA69A4"/>
    <w:rsid w:val="00AB0501"/>
    <w:rsid w:val="00AB05D5"/>
    <w:rsid w:val="00AB217C"/>
    <w:rsid w:val="00AC1918"/>
    <w:rsid w:val="00AD67D5"/>
    <w:rsid w:val="00AF4C77"/>
    <w:rsid w:val="00B03582"/>
    <w:rsid w:val="00B03F65"/>
    <w:rsid w:val="00B138B5"/>
    <w:rsid w:val="00B26D88"/>
    <w:rsid w:val="00B31ECE"/>
    <w:rsid w:val="00B37DCB"/>
    <w:rsid w:val="00B45F7C"/>
    <w:rsid w:val="00B52A2A"/>
    <w:rsid w:val="00B52C4E"/>
    <w:rsid w:val="00B60965"/>
    <w:rsid w:val="00B626A9"/>
    <w:rsid w:val="00B6525C"/>
    <w:rsid w:val="00B654E1"/>
    <w:rsid w:val="00B74DF4"/>
    <w:rsid w:val="00B90F89"/>
    <w:rsid w:val="00B929FA"/>
    <w:rsid w:val="00BA22F2"/>
    <w:rsid w:val="00BA3EA3"/>
    <w:rsid w:val="00BB4FD9"/>
    <w:rsid w:val="00BC2A80"/>
    <w:rsid w:val="00BC2AAB"/>
    <w:rsid w:val="00BC3CE0"/>
    <w:rsid w:val="00BD687D"/>
    <w:rsid w:val="00BD749C"/>
    <w:rsid w:val="00BE1EF2"/>
    <w:rsid w:val="00C03F5B"/>
    <w:rsid w:val="00C04A66"/>
    <w:rsid w:val="00C10518"/>
    <w:rsid w:val="00C15C9D"/>
    <w:rsid w:val="00C22B9F"/>
    <w:rsid w:val="00C24615"/>
    <w:rsid w:val="00C35096"/>
    <w:rsid w:val="00C35FA5"/>
    <w:rsid w:val="00C46B2D"/>
    <w:rsid w:val="00C53615"/>
    <w:rsid w:val="00C53D88"/>
    <w:rsid w:val="00C57381"/>
    <w:rsid w:val="00C61BA8"/>
    <w:rsid w:val="00C62892"/>
    <w:rsid w:val="00C63D0E"/>
    <w:rsid w:val="00C6452F"/>
    <w:rsid w:val="00C73701"/>
    <w:rsid w:val="00C7669C"/>
    <w:rsid w:val="00C8736B"/>
    <w:rsid w:val="00C950E2"/>
    <w:rsid w:val="00CA39C7"/>
    <w:rsid w:val="00CA7BAB"/>
    <w:rsid w:val="00CB5771"/>
    <w:rsid w:val="00CC49A6"/>
    <w:rsid w:val="00CC6FD2"/>
    <w:rsid w:val="00CC7894"/>
    <w:rsid w:val="00CD20A0"/>
    <w:rsid w:val="00CD6A5F"/>
    <w:rsid w:val="00CE5324"/>
    <w:rsid w:val="00CE68AB"/>
    <w:rsid w:val="00CF0C36"/>
    <w:rsid w:val="00CF4CF0"/>
    <w:rsid w:val="00D03F85"/>
    <w:rsid w:val="00D21AE9"/>
    <w:rsid w:val="00D35FE6"/>
    <w:rsid w:val="00D37115"/>
    <w:rsid w:val="00D40003"/>
    <w:rsid w:val="00D4216F"/>
    <w:rsid w:val="00D42BD7"/>
    <w:rsid w:val="00D43E7A"/>
    <w:rsid w:val="00D5586D"/>
    <w:rsid w:val="00D5740B"/>
    <w:rsid w:val="00D64018"/>
    <w:rsid w:val="00D714B3"/>
    <w:rsid w:val="00D73965"/>
    <w:rsid w:val="00D7468E"/>
    <w:rsid w:val="00D92CB2"/>
    <w:rsid w:val="00D95E56"/>
    <w:rsid w:val="00DA0A4C"/>
    <w:rsid w:val="00DA106D"/>
    <w:rsid w:val="00DA2B8B"/>
    <w:rsid w:val="00DC1E47"/>
    <w:rsid w:val="00DC549F"/>
    <w:rsid w:val="00DC5EA7"/>
    <w:rsid w:val="00DD42C3"/>
    <w:rsid w:val="00DD509F"/>
    <w:rsid w:val="00DD6889"/>
    <w:rsid w:val="00DE29F2"/>
    <w:rsid w:val="00DE4652"/>
    <w:rsid w:val="00DE78B9"/>
    <w:rsid w:val="00DF0053"/>
    <w:rsid w:val="00DF5ED7"/>
    <w:rsid w:val="00E00C1E"/>
    <w:rsid w:val="00E01EF8"/>
    <w:rsid w:val="00E04BC8"/>
    <w:rsid w:val="00E107A9"/>
    <w:rsid w:val="00E17118"/>
    <w:rsid w:val="00E207FB"/>
    <w:rsid w:val="00E235DB"/>
    <w:rsid w:val="00E2409C"/>
    <w:rsid w:val="00E2460F"/>
    <w:rsid w:val="00E44BF8"/>
    <w:rsid w:val="00E45DBD"/>
    <w:rsid w:val="00E47B54"/>
    <w:rsid w:val="00E572CC"/>
    <w:rsid w:val="00E60AA2"/>
    <w:rsid w:val="00E63458"/>
    <w:rsid w:val="00E7297D"/>
    <w:rsid w:val="00E7475B"/>
    <w:rsid w:val="00E84DBA"/>
    <w:rsid w:val="00E90E6B"/>
    <w:rsid w:val="00E91A64"/>
    <w:rsid w:val="00EA49F0"/>
    <w:rsid w:val="00EA7756"/>
    <w:rsid w:val="00EB4FEC"/>
    <w:rsid w:val="00EB5E75"/>
    <w:rsid w:val="00EC0EB1"/>
    <w:rsid w:val="00EC556E"/>
    <w:rsid w:val="00EC6167"/>
    <w:rsid w:val="00ED08BC"/>
    <w:rsid w:val="00ED24C4"/>
    <w:rsid w:val="00ED7BED"/>
    <w:rsid w:val="00EE7AF6"/>
    <w:rsid w:val="00EF0500"/>
    <w:rsid w:val="00EF4867"/>
    <w:rsid w:val="00F1146D"/>
    <w:rsid w:val="00F17400"/>
    <w:rsid w:val="00F21503"/>
    <w:rsid w:val="00F3635D"/>
    <w:rsid w:val="00F36E97"/>
    <w:rsid w:val="00F453B5"/>
    <w:rsid w:val="00F47BFE"/>
    <w:rsid w:val="00F47E47"/>
    <w:rsid w:val="00F6511C"/>
    <w:rsid w:val="00F6766F"/>
    <w:rsid w:val="00F751A4"/>
    <w:rsid w:val="00F75684"/>
    <w:rsid w:val="00F815F2"/>
    <w:rsid w:val="00F85B67"/>
    <w:rsid w:val="00F90334"/>
    <w:rsid w:val="00F929F6"/>
    <w:rsid w:val="00FA14B6"/>
    <w:rsid w:val="00FA2661"/>
    <w:rsid w:val="00FA6112"/>
    <w:rsid w:val="00FA7CF3"/>
    <w:rsid w:val="00FB3A20"/>
    <w:rsid w:val="00FD3A75"/>
    <w:rsid w:val="00FD5DB6"/>
    <w:rsid w:val="00FE07DA"/>
    <w:rsid w:val="00FE3030"/>
    <w:rsid w:val="00FF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3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3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3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3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E10E-F7C9-4099-B795-74E11B24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ish</dc:creator>
  <cp:keywords/>
  <dc:description/>
  <cp:lastModifiedBy>Tenish</cp:lastModifiedBy>
  <cp:revision>16</cp:revision>
  <cp:lastPrinted>2018-07-16T06:39:00Z</cp:lastPrinted>
  <dcterms:created xsi:type="dcterms:W3CDTF">2016-05-04T16:29:00Z</dcterms:created>
  <dcterms:modified xsi:type="dcterms:W3CDTF">2019-06-05T06:51:00Z</dcterms:modified>
</cp:coreProperties>
</file>